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B8" w:rsidRPr="0092269A" w:rsidRDefault="00C96EA6" w:rsidP="00922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Урок</w:t>
      </w:r>
      <w:r w:rsidR="00E85C71" w:rsidRPr="0092269A">
        <w:rPr>
          <w:rFonts w:ascii="Times New Roman" w:hAnsi="Times New Roman" w:cs="Times New Roman"/>
          <w:sz w:val="28"/>
          <w:szCs w:val="28"/>
        </w:rPr>
        <w:t xml:space="preserve"> литературы в 8 классе</w:t>
      </w:r>
    </w:p>
    <w:p w:rsidR="00E85C71" w:rsidRPr="0092269A" w:rsidRDefault="00E85C71" w:rsidP="009226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9A">
        <w:rPr>
          <w:rFonts w:ascii="Times New Roman" w:hAnsi="Times New Roman" w:cs="Times New Roman"/>
          <w:b/>
          <w:sz w:val="28"/>
          <w:szCs w:val="28"/>
        </w:rPr>
        <w:t>Тема: Скрытые смыслы рассказа Л. Н. Толстого «После  бала»</w:t>
      </w:r>
    </w:p>
    <w:p w:rsidR="007C0F20" w:rsidRPr="0092269A" w:rsidRDefault="00E85C71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b/>
          <w:sz w:val="28"/>
          <w:szCs w:val="28"/>
        </w:rPr>
        <w:t>Цели урока:</w:t>
      </w: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C71" w:rsidRPr="0092269A" w:rsidRDefault="00E85C71" w:rsidP="0092269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1) познакомить ребят с историей создания рассказа Л. Н. Толстого «После бала» и фактами из биографии писателя, необходимыми для анализа произведения;</w:t>
      </w:r>
    </w:p>
    <w:p w:rsidR="00E85C71" w:rsidRPr="0092269A" w:rsidRDefault="00E85C71" w:rsidP="0092269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2) при помощи созданных ребятами палитр найти скрытые смыслы рассказа «После бала»: идею нравственных ценностей даже самых мелких поступков человека; </w:t>
      </w:r>
      <w:r w:rsidR="009F7228" w:rsidRPr="0092269A">
        <w:rPr>
          <w:rFonts w:ascii="Times New Roman" w:hAnsi="Times New Roman" w:cs="Times New Roman"/>
          <w:sz w:val="28"/>
          <w:szCs w:val="28"/>
        </w:rPr>
        <w:t>идею единства семьи; идею доброты как наиболее ценного качества; идею несоответствия наказан</w:t>
      </w:r>
      <w:r w:rsidR="00C96EA6" w:rsidRPr="0092269A">
        <w:rPr>
          <w:rFonts w:ascii="Times New Roman" w:hAnsi="Times New Roman" w:cs="Times New Roman"/>
          <w:sz w:val="28"/>
          <w:szCs w:val="28"/>
        </w:rPr>
        <w:t>ия преступлению</w:t>
      </w:r>
      <w:r w:rsidR="009F7228" w:rsidRPr="0092269A">
        <w:rPr>
          <w:rFonts w:ascii="Times New Roman" w:hAnsi="Times New Roman" w:cs="Times New Roman"/>
          <w:sz w:val="28"/>
          <w:szCs w:val="28"/>
        </w:rPr>
        <w:t>; идею творчества Л. Н. Толстого, выраженную словом «совесть»;</w:t>
      </w:r>
    </w:p>
    <w:p w:rsidR="009F7228" w:rsidRPr="0092269A" w:rsidRDefault="009F7228" w:rsidP="0092269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3) продолжить формирование читательских умений (определить знач</w:t>
      </w:r>
      <w:r w:rsidR="00833C4F">
        <w:rPr>
          <w:rFonts w:ascii="Times New Roman" w:hAnsi="Times New Roman" w:cs="Times New Roman"/>
          <w:sz w:val="28"/>
          <w:szCs w:val="28"/>
        </w:rPr>
        <w:t>ение композиции, изобразительно-</w:t>
      </w:r>
      <w:r w:rsidRPr="0092269A">
        <w:rPr>
          <w:rFonts w:ascii="Times New Roman" w:hAnsi="Times New Roman" w:cs="Times New Roman"/>
          <w:sz w:val="28"/>
          <w:szCs w:val="28"/>
        </w:rPr>
        <w:t>выразительных средств языка: антитезы, характеристики героев произведения);</w:t>
      </w:r>
    </w:p>
    <w:p w:rsidR="009F7228" w:rsidRPr="0092269A" w:rsidRDefault="009F7228" w:rsidP="0092269A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4) развивать речь учащихся и художественное мышление.</w:t>
      </w:r>
    </w:p>
    <w:p w:rsidR="009F7228" w:rsidRPr="0092269A" w:rsidRDefault="009F7228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92269A">
        <w:rPr>
          <w:rFonts w:ascii="Times New Roman" w:hAnsi="Times New Roman" w:cs="Times New Roman"/>
          <w:sz w:val="28"/>
          <w:szCs w:val="28"/>
        </w:rPr>
        <w:t xml:space="preserve"> портрет Л. Н. Толстого, палитры учеников.</w:t>
      </w:r>
    </w:p>
    <w:p w:rsidR="009F7228" w:rsidRPr="0092269A" w:rsidRDefault="009F7228" w:rsidP="0092269A">
      <w:pPr>
        <w:spacing w:after="0"/>
        <w:ind w:left="2694" w:hanging="269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b/>
          <w:sz w:val="28"/>
          <w:szCs w:val="28"/>
        </w:rPr>
        <w:t xml:space="preserve">Оформление доски: </w:t>
      </w:r>
      <w:r w:rsidR="007C0F20" w:rsidRPr="0092269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="005F4B57" w:rsidRPr="0092269A">
        <w:rPr>
          <w:rFonts w:ascii="Times New Roman" w:hAnsi="Times New Roman" w:cs="Times New Roman"/>
          <w:sz w:val="28"/>
          <w:szCs w:val="28"/>
        </w:rPr>
        <w:t>часть – палитры, отражающие общее восприятие рассказа;</w:t>
      </w:r>
    </w:p>
    <w:p w:rsidR="005F4B57" w:rsidRPr="0092269A" w:rsidRDefault="007C0F20" w:rsidP="0092269A">
      <w:pPr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F4B57" w:rsidRPr="0092269A">
        <w:rPr>
          <w:rFonts w:ascii="Times New Roman" w:hAnsi="Times New Roman" w:cs="Times New Roman"/>
          <w:sz w:val="28"/>
          <w:szCs w:val="28"/>
        </w:rPr>
        <w:t xml:space="preserve"> часть – палитры, п</w:t>
      </w:r>
      <w:r w:rsidR="003736AC">
        <w:rPr>
          <w:rFonts w:ascii="Times New Roman" w:hAnsi="Times New Roman" w:cs="Times New Roman"/>
          <w:sz w:val="28"/>
          <w:szCs w:val="28"/>
        </w:rPr>
        <w:t xml:space="preserve">одчеркивающие отношение ребят к </w:t>
      </w:r>
      <w:r w:rsidR="005F4B57" w:rsidRPr="0092269A">
        <w:rPr>
          <w:rFonts w:ascii="Times New Roman" w:hAnsi="Times New Roman" w:cs="Times New Roman"/>
          <w:sz w:val="28"/>
          <w:szCs w:val="28"/>
        </w:rPr>
        <w:t>Вареньке;</w:t>
      </w:r>
    </w:p>
    <w:p w:rsidR="005F4B57" w:rsidRPr="0092269A" w:rsidRDefault="007C0F20" w:rsidP="0092269A">
      <w:pPr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F4B57" w:rsidRPr="0092269A">
        <w:rPr>
          <w:rFonts w:ascii="Times New Roman" w:hAnsi="Times New Roman" w:cs="Times New Roman"/>
          <w:sz w:val="28"/>
          <w:szCs w:val="28"/>
        </w:rPr>
        <w:t xml:space="preserve"> часть – палитры, выражающие отношение ребят к полковнику;</w:t>
      </w:r>
    </w:p>
    <w:p w:rsidR="005F4B57" w:rsidRPr="0092269A" w:rsidRDefault="007C0F20" w:rsidP="0092269A">
      <w:pPr>
        <w:spacing w:after="0"/>
        <w:ind w:left="26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269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80573">
        <w:rPr>
          <w:rFonts w:ascii="Times New Roman" w:hAnsi="Times New Roman" w:cs="Times New Roman"/>
          <w:sz w:val="28"/>
          <w:szCs w:val="28"/>
        </w:rPr>
        <w:t xml:space="preserve"> часть – палит</w:t>
      </w:r>
      <w:r w:rsidR="00933059">
        <w:rPr>
          <w:rFonts w:ascii="Times New Roman" w:hAnsi="Times New Roman" w:cs="Times New Roman"/>
          <w:sz w:val="28"/>
          <w:szCs w:val="28"/>
        </w:rPr>
        <w:t>ры, которые</w:t>
      </w:r>
      <w:r w:rsidR="00746A41">
        <w:rPr>
          <w:rFonts w:ascii="Times New Roman" w:hAnsi="Times New Roman" w:cs="Times New Roman"/>
          <w:sz w:val="28"/>
          <w:szCs w:val="28"/>
        </w:rPr>
        <w:t xml:space="preserve"> </w:t>
      </w:r>
      <w:r w:rsidR="00933059">
        <w:rPr>
          <w:rFonts w:ascii="Times New Roman" w:hAnsi="Times New Roman" w:cs="Times New Roman"/>
          <w:sz w:val="28"/>
          <w:szCs w:val="28"/>
        </w:rPr>
        <w:t>помогли реб</w:t>
      </w:r>
      <w:r w:rsidR="00746A41">
        <w:rPr>
          <w:rFonts w:ascii="Times New Roman" w:hAnsi="Times New Roman" w:cs="Times New Roman"/>
          <w:sz w:val="28"/>
          <w:szCs w:val="28"/>
        </w:rPr>
        <w:t xml:space="preserve">ятам выразить своё мнение об </w:t>
      </w:r>
      <w:r w:rsidR="00933059">
        <w:rPr>
          <w:rFonts w:ascii="Times New Roman" w:hAnsi="Times New Roman" w:cs="Times New Roman"/>
          <w:sz w:val="28"/>
          <w:szCs w:val="28"/>
        </w:rPr>
        <w:t>Иване Васильевиче</w:t>
      </w:r>
      <w:r w:rsidR="005F4B57" w:rsidRPr="009226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1310" w:rsidRPr="0092269A" w:rsidRDefault="005F4B57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Палитры приготовлены учащим</w:t>
      </w:r>
      <w:r w:rsidR="00746A41">
        <w:rPr>
          <w:rFonts w:ascii="Times New Roman" w:hAnsi="Times New Roman" w:cs="Times New Roman"/>
          <w:sz w:val="28"/>
          <w:szCs w:val="28"/>
        </w:rPr>
        <w:t xml:space="preserve">ися дома. Класс на предыдущем уроке был поделен на </w:t>
      </w:r>
      <w:r w:rsidRPr="0092269A">
        <w:rPr>
          <w:rFonts w:ascii="Times New Roman" w:hAnsi="Times New Roman" w:cs="Times New Roman"/>
          <w:sz w:val="28"/>
          <w:szCs w:val="28"/>
        </w:rPr>
        <w:t>4 группы. Палит</w:t>
      </w:r>
      <w:r w:rsidR="00881310" w:rsidRPr="0092269A">
        <w:rPr>
          <w:rFonts w:ascii="Times New Roman" w:hAnsi="Times New Roman" w:cs="Times New Roman"/>
          <w:sz w:val="28"/>
          <w:szCs w:val="28"/>
        </w:rPr>
        <w:t xml:space="preserve">ры ребята могли нарисовать на листе бумаги или </w:t>
      </w:r>
    </w:p>
    <w:p w:rsidR="00881310" w:rsidRPr="0092269A" w:rsidRDefault="00881310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создать в электронном виде.</w:t>
      </w:r>
    </w:p>
    <w:p w:rsidR="005F4B57" w:rsidRPr="0092269A" w:rsidRDefault="00881310" w:rsidP="003736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69A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81310" w:rsidRPr="0092269A" w:rsidRDefault="0092269A" w:rsidP="00922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9226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2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881310" w:rsidRPr="0092269A">
        <w:rPr>
          <w:rFonts w:ascii="Times New Roman" w:hAnsi="Times New Roman" w:cs="Times New Roman"/>
          <w:b/>
          <w:sz w:val="28"/>
          <w:szCs w:val="28"/>
          <w:u w:val="single"/>
        </w:rPr>
        <w:t>Слово учителя.</w:t>
      </w:r>
      <w:proofErr w:type="gramEnd"/>
    </w:p>
    <w:p w:rsidR="00881310" w:rsidRPr="0092269A" w:rsidRDefault="00881310" w:rsidP="0092269A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«После бала» – одно из самых интересных произведений Л. Н. Толстого.</w:t>
      </w:r>
    </w:p>
    <w:p w:rsidR="00881310" w:rsidRPr="0092269A" w:rsidRDefault="00881310" w:rsidP="009226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Рассказ написан в 1903 году, когда писателю исполнилось 75 лет. Обратите внимание на портрет Л. Н. Толстого. Что вы можете рассказать об этом человеке?</w:t>
      </w:r>
      <w:r w:rsidR="007C0F20"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="001D4A82" w:rsidRPr="0092269A">
        <w:rPr>
          <w:rFonts w:ascii="Times New Roman" w:hAnsi="Times New Roman" w:cs="Times New Roman"/>
          <w:sz w:val="28"/>
          <w:szCs w:val="28"/>
        </w:rPr>
        <w:t>(Перед нами мудрый человек, проживший долгую жизнь.)</w:t>
      </w: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A82" w:rsidRPr="0092269A" w:rsidRDefault="001D4A82" w:rsidP="0092269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Всю 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жизнь</w:t>
      </w:r>
      <w:r w:rsidR="00833C4F">
        <w:rPr>
          <w:rFonts w:ascii="Times New Roman" w:hAnsi="Times New Roman" w:cs="Times New Roman"/>
          <w:sz w:val="28"/>
          <w:szCs w:val="28"/>
        </w:rPr>
        <w:t xml:space="preserve">  </w:t>
      </w:r>
      <w:r w:rsidRPr="0092269A">
        <w:rPr>
          <w:rFonts w:ascii="Times New Roman" w:hAnsi="Times New Roman" w:cs="Times New Roman"/>
          <w:sz w:val="28"/>
          <w:szCs w:val="28"/>
        </w:rPr>
        <w:t xml:space="preserve"> писатель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искал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истину,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справедливость.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 xml:space="preserve"> В 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чём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 xml:space="preserve"> же</w:t>
      </w:r>
      <w:r w:rsidR="00833C4F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 xml:space="preserve"> видел  Л. Н. Толстой высшую жизненную правду в период позднего творчества?</w:t>
      </w:r>
    </w:p>
    <w:p w:rsidR="00C33381" w:rsidRPr="0092269A" w:rsidRDefault="001D4A82" w:rsidP="0092269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В рассказе описано действительное событие, о котором Л. Н. Толстой узнал, когда был студентом и жил в Казани. Сергей Николаевич, его брат, влюбился в дочь местного воинского начальника и мечтал о женитьбе. Однажды он увидел, как на плацу бравый полковник хладнокровно </w:t>
      </w:r>
      <w:r w:rsidRPr="0092269A">
        <w:rPr>
          <w:rFonts w:ascii="Times New Roman" w:hAnsi="Times New Roman" w:cs="Times New Roman"/>
          <w:sz w:val="28"/>
          <w:szCs w:val="28"/>
        </w:rPr>
        <w:lastRenderedPageBreak/>
        <w:t xml:space="preserve">распоряжался истязанием солдата. Ему не </w:t>
      </w:r>
      <w:r w:rsidR="00C33381" w:rsidRPr="0092269A">
        <w:rPr>
          <w:rFonts w:ascii="Times New Roman" w:hAnsi="Times New Roman" w:cs="Times New Roman"/>
          <w:sz w:val="28"/>
          <w:szCs w:val="28"/>
        </w:rPr>
        <w:t>приходило в го</w:t>
      </w:r>
      <w:r w:rsidR="00BB5310">
        <w:rPr>
          <w:rFonts w:ascii="Times New Roman" w:hAnsi="Times New Roman" w:cs="Times New Roman"/>
          <w:sz w:val="28"/>
          <w:szCs w:val="28"/>
        </w:rPr>
        <w:t xml:space="preserve">лову, что он палач, мучитель, « </w:t>
      </w:r>
      <w:r w:rsidR="00C33381" w:rsidRPr="0092269A">
        <w:rPr>
          <w:rFonts w:ascii="Times New Roman" w:hAnsi="Times New Roman" w:cs="Times New Roman"/>
          <w:sz w:val="28"/>
          <w:szCs w:val="28"/>
        </w:rPr>
        <w:t xml:space="preserve">спокойно засекал этого солдата до смерти  и возвращался обедать в семью». Накануне вечером </w:t>
      </w:r>
      <w:r w:rsidR="00B97D43">
        <w:rPr>
          <w:rFonts w:ascii="Times New Roman" w:hAnsi="Times New Roman" w:cs="Times New Roman"/>
          <w:sz w:val="28"/>
          <w:szCs w:val="28"/>
        </w:rPr>
        <w:t xml:space="preserve">полковник танцевал с </w:t>
      </w:r>
      <w:r w:rsidR="00C33381" w:rsidRPr="0092269A">
        <w:rPr>
          <w:rFonts w:ascii="Times New Roman" w:hAnsi="Times New Roman" w:cs="Times New Roman"/>
          <w:sz w:val="28"/>
          <w:szCs w:val="28"/>
        </w:rPr>
        <w:t>дочерью мазурку на балу. Почему это воспоминание Л. Н. Толстой пронёс через всю жизнь?</w:t>
      </w:r>
    </w:p>
    <w:p w:rsidR="00C33381" w:rsidRPr="0092269A" w:rsidRDefault="00C33381" w:rsidP="0092269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Почему такая интересная композиция рассказа?</w:t>
      </w:r>
    </w:p>
    <w:p w:rsidR="00C33381" w:rsidRPr="0092269A" w:rsidRDefault="00C33381" w:rsidP="0092269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Вопросы, вопросы</w:t>
      </w:r>
      <w:proofErr w:type="gramStart"/>
      <w:r w:rsidRPr="0092269A">
        <w:rPr>
          <w:rFonts w:ascii="Times New Roman" w:hAnsi="Times New Roman" w:cs="Times New Roman"/>
          <w:sz w:val="28"/>
          <w:szCs w:val="28"/>
        </w:rPr>
        <w:t>… О</w:t>
      </w:r>
      <w:proofErr w:type="gramEnd"/>
      <w:r w:rsidRPr="0092269A">
        <w:rPr>
          <w:rFonts w:ascii="Times New Roman" w:hAnsi="Times New Roman" w:cs="Times New Roman"/>
          <w:sz w:val="28"/>
          <w:szCs w:val="28"/>
        </w:rPr>
        <w:t>тветить на них мы сможем только тогда, когда поймём скрытые смыслы рассказа.</w:t>
      </w:r>
    </w:p>
    <w:p w:rsidR="00D007D7" w:rsidRPr="0092269A" w:rsidRDefault="00C33381" w:rsidP="0092269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Цель нашего урока: вместе с Л. Н. Толстым продолжить поиск истины. Мы попытаемся ответить на вопросы: </w:t>
      </w:r>
      <w:r w:rsidR="00D007D7" w:rsidRPr="0092269A">
        <w:rPr>
          <w:rFonts w:ascii="Times New Roman" w:hAnsi="Times New Roman" w:cs="Times New Roman"/>
          <w:sz w:val="28"/>
          <w:szCs w:val="28"/>
        </w:rPr>
        <w:t>О чём болела душа писателя? Что не дава</w:t>
      </w:r>
      <w:r w:rsidR="003E2EEF">
        <w:rPr>
          <w:rFonts w:ascii="Times New Roman" w:hAnsi="Times New Roman" w:cs="Times New Roman"/>
          <w:sz w:val="28"/>
          <w:szCs w:val="28"/>
        </w:rPr>
        <w:t>ло ему покоя до конца его дней?</w:t>
      </w:r>
    </w:p>
    <w:p w:rsidR="001D4A82" w:rsidRPr="0092269A" w:rsidRDefault="0092269A" w:rsidP="0092269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6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92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007D7" w:rsidRPr="0092269A">
        <w:rPr>
          <w:rFonts w:ascii="Times New Roman" w:hAnsi="Times New Roman" w:cs="Times New Roman"/>
          <w:b/>
          <w:sz w:val="28"/>
          <w:szCs w:val="28"/>
          <w:u w:val="single"/>
        </w:rPr>
        <w:t>Работа с палитрами.</w:t>
      </w:r>
    </w:p>
    <w:p w:rsidR="0092269A" w:rsidRPr="00BB5310" w:rsidRDefault="00D007D7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Учитель.    Рассмотрим палитры, которые отражают общее восприятие рассказа после самостоятельного прочтения.                   </w:t>
      </w:r>
    </w:p>
    <w:p w:rsidR="00D007D7" w:rsidRPr="0092269A" w:rsidRDefault="00D007D7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1</w:t>
      </w:r>
      <w:r w:rsidR="00977FB9" w:rsidRPr="0092269A">
        <w:rPr>
          <w:rFonts w:ascii="Times New Roman" w:hAnsi="Times New Roman" w:cs="Times New Roman"/>
          <w:sz w:val="28"/>
          <w:szCs w:val="28"/>
        </w:rPr>
        <w:t>.</w:t>
      </w:r>
      <w:r w:rsidR="00520B6F" w:rsidRPr="00520B6F">
        <w:rPr>
          <w:rFonts w:ascii="Times New Roman" w:hAnsi="Times New Roman" w:cs="Times New Roman"/>
          <w:sz w:val="28"/>
          <w:szCs w:val="28"/>
        </w:rPr>
        <w:t xml:space="preserve"> </w:t>
      </w:r>
      <w:r w:rsidR="00977FB9" w:rsidRPr="0092269A">
        <w:rPr>
          <w:rFonts w:ascii="Times New Roman" w:hAnsi="Times New Roman" w:cs="Times New Roman"/>
          <w:sz w:val="28"/>
          <w:szCs w:val="28"/>
        </w:rPr>
        <w:t>Выступление учеников 1 группы (рассказы о палитрах</w:t>
      </w:r>
      <w:r w:rsidRPr="0092269A">
        <w:rPr>
          <w:rFonts w:ascii="Times New Roman" w:hAnsi="Times New Roman" w:cs="Times New Roman"/>
          <w:sz w:val="28"/>
          <w:szCs w:val="28"/>
        </w:rPr>
        <w:t>).</w:t>
      </w:r>
    </w:p>
    <w:p w:rsidR="00D007D7" w:rsidRPr="0092269A" w:rsidRDefault="00D007D7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2.</w:t>
      </w:r>
      <w:r w:rsidR="00520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Вопросы учителя:</w:t>
      </w:r>
    </w:p>
    <w:p w:rsidR="00D007D7" w:rsidRPr="0092269A" w:rsidRDefault="00D007D7" w:rsidP="009226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Почему палитра в образе бабочки?</w:t>
      </w:r>
    </w:p>
    <w:p w:rsidR="00D007D7" w:rsidRPr="0092269A" w:rsidRDefault="003B6D5E" w:rsidP="009226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Что обозначает тот или иной цвет палитры?</w:t>
      </w:r>
    </w:p>
    <w:p w:rsidR="003B6D5E" w:rsidRPr="0092269A" w:rsidRDefault="003B6D5E" w:rsidP="0092269A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Почему в палитре использованы восклицательные знаки, вопросительные знаки, многоточие?</w:t>
      </w:r>
    </w:p>
    <w:p w:rsidR="003B6D5E" w:rsidRPr="0092269A" w:rsidRDefault="003B6D5E" w:rsidP="00002641">
      <w:p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3.</w:t>
      </w:r>
      <w:r w:rsidR="0092269A"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Учитель.   Присмотримся к палитрам. В цветовой</w:t>
      </w:r>
      <w:r w:rsidR="00BB5310">
        <w:rPr>
          <w:rFonts w:ascii="Times New Roman" w:hAnsi="Times New Roman" w:cs="Times New Roman"/>
          <w:sz w:val="28"/>
          <w:szCs w:val="28"/>
        </w:rPr>
        <w:t xml:space="preserve"> гамме присутствуют светлые и тё</w:t>
      </w:r>
      <w:r w:rsidRPr="0092269A">
        <w:rPr>
          <w:rFonts w:ascii="Times New Roman" w:hAnsi="Times New Roman" w:cs="Times New Roman"/>
          <w:sz w:val="28"/>
          <w:szCs w:val="28"/>
        </w:rPr>
        <w:t>мные тона. Так и в рассказе Л. Н. Толстого. Как называется художественн</w:t>
      </w:r>
      <w:r w:rsidR="00833C4F">
        <w:rPr>
          <w:rFonts w:ascii="Times New Roman" w:hAnsi="Times New Roman" w:cs="Times New Roman"/>
          <w:sz w:val="28"/>
          <w:szCs w:val="28"/>
        </w:rPr>
        <w:t>ый приём в литературе, когда что-</w:t>
      </w:r>
      <w:r w:rsidRPr="0092269A">
        <w:rPr>
          <w:rFonts w:ascii="Times New Roman" w:hAnsi="Times New Roman" w:cs="Times New Roman"/>
          <w:sz w:val="28"/>
          <w:szCs w:val="28"/>
        </w:rPr>
        <w:t>либо вступает в контраст, п</w:t>
      </w:r>
      <w:r w:rsidR="00977FB9" w:rsidRPr="0092269A">
        <w:rPr>
          <w:rFonts w:ascii="Times New Roman" w:hAnsi="Times New Roman" w:cs="Times New Roman"/>
          <w:sz w:val="28"/>
          <w:szCs w:val="28"/>
        </w:rPr>
        <w:t>ротивопоставление? (Антитеза)</w:t>
      </w:r>
      <w:r w:rsidR="0092269A" w:rsidRPr="0092269A">
        <w:rPr>
          <w:rFonts w:ascii="Times New Roman" w:hAnsi="Times New Roman" w:cs="Times New Roman"/>
          <w:sz w:val="28"/>
          <w:szCs w:val="28"/>
        </w:rPr>
        <w:t>.</w:t>
      </w:r>
      <w:r w:rsidRPr="0092269A">
        <w:rPr>
          <w:rFonts w:ascii="Times New Roman" w:hAnsi="Times New Roman" w:cs="Times New Roman"/>
          <w:sz w:val="28"/>
          <w:szCs w:val="28"/>
        </w:rPr>
        <w:t xml:space="preserve"> Значит, в основе построения рассказа – антитеза. Антитеза всегда ведёт к раскрытию</w:t>
      </w:r>
      <w:r w:rsidR="00977FB9" w:rsidRPr="0092269A">
        <w:rPr>
          <w:rFonts w:ascii="Times New Roman" w:hAnsi="Times New Roman" w:cs="Times New Roman"/>
          <w:sz w:val="28"/>
          <w:szCs w:val="28"/>
        </w:rPr>
        <w:t xml:space="preserve"> в произведении </w:t>
      </w:r>
      <w:r w:rsidR="00833C4F">
        <w:rPr>
          <w:rFonts w:ascii="Times New Roman" w:hAnsi="Times New Roman" w:cs="Times New Roman"/>
          <w:sz w:val="28"/>
          <w:szCs w:val="28"/>
        </w:rPr>
        <w:t xml:space="preserve"> каких-</w:t>
      </w:r>
      <w:r w:rsidRPr="0092269A">
        <w:rPr>
          <w:rFonts w:ascii="Times New Roman" w:hAnsi="Times New Roman" w:cs="Times New Roman"/>
          <w:sz w:val="28"/>
          <w:szCs w:val="28"/>
        </w:rPr>
        <w:t>либо противоречий.</w:t>
      </w:r>
    </w:p>
    <w:p w:rsidR="004E5C90" w:rsidRPr="0092269A" w:rsidRDefault="003B6D5E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- Какое </w:t>
      </w:r>
      <w:r w:rsidR="004E5C90" w:rsidRPr="0092269A">
        <w:rPr>
          <w:rFonts w:ascii="Times New Roman" w:hAnsi="Times New Roman" w:cs="Times New Roman"/>
          <w:sz w:val="28"/>
          <w:szCs w:val="28"/>
        </w:rPr>
        <w:t>время представлено в рассказе «После бала»? (40-</w:t>
      </w:r>
      <w:r w:rsidR="00833C4F">
        <w:rPr>
          <w:rFonts w:ascii="Times New Roman" w:hAnsi="Times New Roman" w:cs="Times New Roman"/>
          <w:sz w:val="28"/>
          <w:szCs w:val="28"/>
        </w:rPr>
        <w:t xml:space="preserve">ые годы </w:t>
      </w:r>
      <w:r w:rsidR="00833C4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F8427E" w:rsidRPr="0092269A">
        <w:rPr>
          <w:rFonts w:ascii="Times New Roman" w:hAnsi="Times New Roman" w:cs="Times New Roman"/>
          <w:sz w:val="28"/>
          <w:szCs w:val="28"/>
        </w:rPr>
        <w:t xml:space="preserve"> века и 900-ые годы.)</w:t>
      </w:r>
    </w:p>
    <w:p w:rsidR="004E5C90" w:rsidRPr="0092269A" w:rsidRDefault="004E5C90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- Но в рассказе есть ещё одно указание на время. Когда состоялся бал? Когда наказывают провинившегося солдата? Найдите ответы на вопросы в тексте.</w:t>
      </w:r>
      <w:r w:rsidR="0092269A"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(В Прощёное воскресенье и в Чистый понедельник.)</w:t>
      </w:r>
    </w:p>
    <w:p w:rsidR="004E5C90" w:rsidRPr="0092269A" w:rsidRDefault="004E5C90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- Что вы знаете о Прощёном воскресенье и о Чистом понедельнике?</w:t>
      </w:r>
      <w:r w:rsidR="0092269A"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(Ответы учеников</w:t>
      </w:r>
      <w:r w:rsidR="00F8427E" w:rsidRPr="0092269A">
        <w:rPr>
          <w:rFonts w:ascii="Times New Roman" w:hAnsi="Times New Roman" w:cs="Times New Roman"/>
          <w:sz w:val="28"/>
          <w:szCs w:val="28"/>
        </w:rPr>
        <w:t>.</w:t>
      </w:r>
      <w:r w:rsidRPr="0092269A">
        <w:rPr>
          <w:rFonts w:ascii="Times New Roman" w:hAnsi="Times New Roman" w:cs="Times New Roman"/>
          <w:sz w:val="28"/>
          <w:szCs w:val="28"/>
        </w:rPr>
        <w:t>)</w:t>
      </w:r>
    </w:p>
    <w:p w:rsidR="00F8427E" w:rsidRPr="0092269A" w:rsidRDefault="00F8427E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- Что хотел подчеркнуть Толстой, упоминая эти дни? </w:t>
      </w:r>
      <w:proofErr w:type="gramStart"/>
      <w:r w:rsidRPr="0092269A">
        <w:rPr>
          <w:rFonts w:ascii="Times New Roman" w:hAnsi="Times New Roman" w:cs="Times New Roman"/>
          <w:sz w:val="28"/>
          <w:szCs w:val="28"/>
        </w:rPr>
        <w:t>(</w:t>
      </w:r>
      <w:r w:rsidR="0082031C">
        <w:rPr>
          <w:rFonts w:ascii="Times New Roman" w:hAnsi="Times New Roman" w:cs="Times New Roman"/>
          <w:sz w:val="28"/>
          <w:szCs w:val="28"/>
        </w:rPr>
        <w:t>О</w:t>
      </w:r>
      <w:r w:rsidRPr="0092269A">
        <w:rPr>
          <w:rFonts w:ascii="Times New Roman" w:hAnsi="Times New Roman" w:cs="Times New Roman"/>
          <w:sz w:val="28"/>
          <w:szCs w:val="28"/>
        </w:rPr>
        <w:t>бязательно прочитат</w:t>
      </w:r>
      <w:r w:rsidR="0082031C">
        <w:rPr>
          <w:rFonts w:ascii="Times New Roman" w:hAnsi="Times New Roman" w:cs="Times New Roman"/>
          <w:sz w:val="28"/>
          <w:szCs w:val="28"/>
        </w:rPr>
        <w:t>ь</w:t>
      </w:r>
      <w:r w:rsidR="00A80573">
        <w:rPr>
          <w:rFonts w:ascii="Times New Roman" w:hAnsi="Times New Roman" w:cs="Times New Roman"/>
          <w:sz w:val="28"/>
          <w:szCs w:val="28"/>
        </w:rPr>
        <w:t xml:space="preserve"> на уроке</w:t>
      </w:r>
      <w:r w:rsidR="0082031C">
        <w:rPr>
          <w:rFonts w:ascii="Times New Roman" w:hAnsi="Times New Roman" w:cs="Times New Roman"/>
          <w:sz w:val="28"/>
          <w:szCs w:val="28"/>
        </w:rPr>
        <w:t xml:space="preserve"> </w:t>
      </w:r>
      <w:r w:rsidR="00BB5310">
        <w:rPr>
          <w:rFonts w:ascii="Times New Roman" w:hAnsi="Times New Roman" w:cs="Times New Roman"/>
          <w:sz w:val="28"/>
          <w:szCs w:val="28"/>
        </w:rPr>
        <w:t>слова наказываемого татарина:</w:t>
      </w:r>
      <w:proofErr w:type="gramEnd"/>
      <w:r w:rsidR="00BB5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69A">
        <w:rPr>
          <w:rFonts w:ascii="Times New Roman" w:hAnsi="Times New Roman" w:cs="Times New Roman"/>
          <w:sz w:val="28"/>
          <w:szCs w:val="28"/>
        </w:rPr>
        <w:t>«Братцы, помилосердствуйте…»)</w:t>
      </w:r>
      <w:proofErr w:type="gramEnd"/>
    </w:p>
    <w:p w:rsidR="00F8427E" w:rsidRPr="0092269A" w:rsidRDefault="00F8427E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- Соответствует ли наказание преступлению? (Наказание становится преступлением.)</w:t>
      </w:r>
    </w:p>
    <w:p w:rsidR="00F8427E" w:rsidRPr="0092269A" w:rsidRDefault="00F8427E" w:rsidP="0092269A">
      <w:p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4.  Учитель.  Рассмотрим палитры, где вы вслед за автором отражаете своё отношение к Вареньке и полковнику. Работают 2 и 3 группы.</w:t>
      </w:r>
    </w:p>
    <w:p w:rsidR="0085395B" w:rsidRPr="0092269A" w:rsidRDefault="00F8427E" w:rsidP="0092269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lastRenderedPageBreak/>
        <w:t>- Чем отличаются палитры, посвящённые Вареньке, от палитр, выражающих ва</w:t>
      </w:r>
      <w:r w:rsidR="0085395B" w:rsidRPr="0092269A">
        <w:rPr>
          <w:rFonts w:ascii="Times New Roman" w:hAnsi="Times New Roman" w:cs="Times New Roman"/>
          <w:sz w:val="28"/>
          <w:szCs w:val="28"/>
        </w:rPr>
        <w:t>ше о</w:t>
      </w:r>
      <w:r w:rsidR="00C96EA6" w:rsidRPr="0092269A">
        <w:rPr>
          <w:rFonts w:ascii="Times New Roman" w:hAnsi="Times New Roman" w:cs="Times New Roman"/>
          <w:sz w:val="28"/>
          <w:szCs w:val="28"/>
        </w:rPr>
        <w:t>тношение к полковнику?</w:t>
      </w:r>
      <w:r w:rsidR="0085395B" w:rsidRPr="0092269A">
        <w:rPr>
          <w:rFonts w:ascii="Times New Roman" w:hAnsi="Times New Roman" w:cs="Times New Roman"/>
          <w:sz w:val="28"/>
          <w:szCs w:val="28"/>
        </w:rPr>
        <w:t xml:space="preserve"> (В палитрах, посвящённых Вареньке, нет тёмных тонов.)</w:t>
      </w:r>
    </w:p>
    <w:p w:rsidR="0085395B" w:rsidRPr="0092269A" w:rsidRDefault="0085395B" w:rsidP="0092269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- Какие поступки полковника позволяют Ивану Васильевичу и читателю составить своё представление об этом герое? (Ответы учащихся.) </w:t>
      </w:r>
    </w:p>
    <w:p w:rsidR="0085395B" w:rsidRPr="0092269A" w:rsidRDefault="0085395B" w:rsidP="0092269A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- Что перечеркнуло счастье Вареньки и Ивана Васильевича? (</w:t>
      </w:r>
      <w:r w:rsidR="0082031C">
        <w:rPr>
          <w:rFonts w:ascii="Times New Roman" w:hAnsi="Times New Roman" w:cs="Times New Roman"/>
          <w:sz w:val="28"/>
          <w:szCs w:val="28"/>
        </w:rPr>
        <w:t>Как совместить с</w:t>
      </w:r>
      <w:r w:rsidRPr="0092269A">
        <w:rPr>
          <w:rFonts w:ascii="Times New Roman" w:hAnsi="Times New Roman" w:cs="Times New Roman"/>
          <w:sz w:val="28"/>
          <w:szCs w:val="28"/>
        </w:rPr>
        <w:t>част</w:t>
      </w:r>
      <w:r w:rsidR="0082031C">
        <w:rPr>
          <w:rFonts w:ascii="Times New Roman" w:hAnsi="Times New Roman" w:cs="Times New Roman"/>
          <w:sz w:val="28"/>
          <w:szCs w:val="28"/>
        </w:rPr>
        <w:t>ье и жестокость в одной семье?!</w:t>
      </w:r>
      <w:r w:rsidRPr="0092269A">
        <w:rPr>
          <w:rFonts w:ascii="Times New Roman" w:hAnsi="Times New Roman" w:cs="Times New Roman"/>
          <w:sz w:val="28"/>
          <w:szCs w:val="28"/>
        </w:rPr>
        <w:t>)</w:t>
      </w:r>
    </w:p>
    <w:p w:rsidR="0085395B" w:rsidRPr="0092269A" w:rsidRDefault="0085395B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5.  Беседа о палитрах, посвящённых образу Ивана Васильевича. </w:t>
      </w:r>
    </w:p>
    <w:p w:rsidR="0085395B" w:rsidRPr="0092269A" w:rsidRDefault="0085395B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Выступают ребята 4 группы.</w:t>
      </w:r>
    </w:p>
    <w:p w:rsidR="0075515B" w:rsidRPr="0092269A" w:rsidRDefault="0075515B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Учитель.  «После бала» - это не только явный рассказ о полковнике, но ещё и скрытый рассказ об Иване Васильевиче. Что мы узнали о нём?</w:t>
      </w:r>
    </w:p>
    <w:p w:rsidR="0075515B" w:rsidRPr="0092269A" w:rsidRDefault="0075515B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Рассказы учеников о палитрах.</w:t>
      </w:r>
    </w:p>
    <w:p w:rsidR="0075515B" w:rsidRPr="00FC044B" w:rsidRDefault="0075515B" w:rsidP="0092269A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269A">
        <w:rPr>
          <w:rFonts w:ascii="Times New Roman" w:hAnsi="Times New Roman" w:cs="Times New Roman"/>
          <w:sz w:val="28"/>
          <w:szCs w:val="28"/>
        </w:rPr>
        <w:t>- Какие нравственные качества человека Л. Н. Толстой в рассказе «После бала» показывает как наиболее ценные?</w:t>
      </w:r>
      <w:r w:rsidR="0092269A" w:rsidRPr="00922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69A">
        <w:rPr>
          <w:rFonts w:ascii="Times New Roman" w:hAnsi="Times New Roman" w:cs="Times New Roman"/>
          <w:sz w:val="28"/>
          <w:szCs w:val="28"/>
        </w:rPr>
        <w:t>(Доброта.</w:t>
      </w:r>
      <w:proofErr w:type="gramEnd"/>
      <w:r w:rsidRPr="0092269A">
        <w:rPr>
          <w:rFonts w:ascii="Times New Roman" w:hAnsi="Times New Roman" w:cs="Times New Roman"/>
          <w:sz w:val="28"/>
          <w:szCs w:val="28"/>
        </w:rPr>
        <w:t xml:space="preserve"> Любовь. </w:t>
      </w:r>
      <w:proofErr w:type="gramStart"/>
      <w:r w:rsidRPr="0092269A">
        <w:rPr>
          <w:rFonts w:ascii="Times New Roman" w:hAnsi="Times New Roman" w:cs="Times New Roman"/>
          <w:sz w:val="28"/>
          <w:szCs w:val="28"/>
        </w:rPr>
        <w:t>Совесть.</w:t>
      </w:r>
      <w:r w:rsidR="00FC044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</w:p>
    <w:p w:rsidR="0075515B" w:rsidRPr="0092269A" w:rsidRDefault="0092269A" w:rsidP="00922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269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697448" w:rsidRPr="0092269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BB53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5515B" w:rsidRPr="0092269A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ое слово учителя.</w:t>
      </w:r>
    </w:p>
    <w:p w:rsidR="0075515B" w:rsidRPr="0092269A" w:rsidRDefault="0075515B" w:rsidP="000026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Что же хотел сказать Л. Н. Толстой в 1903 году историей о николаевской армии?</w:t>
      </w:r>
    </w:p>
    <w:p w:rsidR="0075515B" w:rsidRPr="0092269A" w:rsidRDefault="0075515B" w:rsidP="000026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В то время у писателя были конфликты с </w:t>
      </w:r>
      <w:r w:rsidR="00697448" w:rsidRPr="0092269A">
        <w:rPr>
          <w:rFonts w:ascii="Times New Roman" w:hAnsi="Times New Roman" w:cs="Times New Roman"/>
          <w:sz w:val="28"/>
          <w:szCs w:val="28"/>
        </w:rPr>
        <w:t>властью, церковью.</w:t>
      </w:r>
      <w:r w:rsidR="00C96EA6" w:rsidRPr="0092269A">
        <w:rPr>
          <w:rFonts w:ascii="Times New Roman" w:hAnsi="Times New Roman" w:cs="Times New Roman"/>
          <w:sz w:val="28"/>
          <w:szCs w:val="28"/>
        </w:rPr>
        <w:t xml:space="preserve"> Главная м</w:t>
      </w:r>
      <w:r w:rsidR="00697448" w:rsidRPr="0092269A">
        <w:rPr>
          <w:rFonts w:ascii="Times New Roman" w:hAnsi="Times New Roman" w:cs="Times New Roman"/>
          <w:sz w:val="28"/>
          <w:szCs w:val="28"/>
        </w:rPr>
        <w:t>ысль рассказа в том, что за государственные грехи может судить сама жизнь. Такой суд неотвратим. Иван Васильевич ни словом не осуждает полковника Б., однако жестокость того к солдату перечеркнул</w:t>
      </w:r>
      <w:r w:rsidR="00BB5310">
        <w:rPr>
          <w:rFonts w:ascii="Times New Roman" w:hAnsi="Times New Roman" w:cs="Times New Roman"/>
          <w:sz w:val="28"/>
          <w:szCs w:val="28"/>
        </w:rPr>
        <w:t>а</w:t>
      </w:r>
      <w:r w:rsidR="00C96EA6" w:rsidRPr="0092269A">
        <w:rPr>
          <w:rFonts w:ascii="Times New Roman" w:hAnsi="Times New Roman" w:cs="Times New Roman"/>
          <w:sz w:val="28"/>
          <w:szCs w:val="28"/>
        </w:rPr>
        <w:t xml:space="preserve"> счастье его дочери по какому-</w:t>
      </w:r>
      <w:r w:rsidR="00697448" w:rsidRPr="0092269A">
        <w:rPr>
          <w:rFonts w:ascii="Times New Roman" w:hAnsi="Times New Roman" w:cs="Times New Roman"/>
          <w:sz w:val="28"/>
          <w:szCs w:val="28"/>
        </w:rPr>
        <w:t xml:space="preserve"> то великому закону</w:t>
      </w:r>
      <w:r w:rsidR="00C96EA6" w:rsidRPr="0092269A">
        <w:rPr>
          <w:rFonts w:ascii="Times New Roman" w:hAnsi="Times New Roman" w:cs="Times New Roman"/>
          <w:sz w:val="28"/>
          <w:szCs w:val="28"/>
        </w:rPr>
        <w:t xml:space="preserve"> </w:t>
      </w:r>
      <w:r w:rsidR="00697448" w:rsidRPr="0092269A">
        <w:rPr>
          <w:rFonts w:ascii="Times New Roman" w:hAnsi="Times New Roman" w:cs="Times New Roman"/>
          <w:sz w:val="28"/>
          <w:szCs w:val="28"/>
        </w:rPr>
        <w:t>связи всего и всех в этом мире. И даже если Варенька оказалась счастливой в браке, это была уже не та яркая первая любовь…</w:t>
      </w:r>
    </w:p>
    <w:p w:rsidR="00697448" w:rsidRPr="0092269A" w:rsidRDefault="00697448" w:rsidP="000026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Все надежды Л. Н. Толстой возлагает на внутреннее совершенствование, на совесть каждого человека. В течение жизни писатель в своих</w:t>
      </w:r>
      <w:r w:rsidR="00682440" w:rsidRPr="0092269A">
        <w:rPr>
          <w:rFonts w:ascii="Times New Roman" w:hAnsi="Times New Roman" w:cs="Times New Roman"/>
          <w:sz w:val="28"/>
          <w:szCs w:val="28"/>
        </w:rPr>
        <w:t xml:space="preserve"> дневниках ежедневно отмечал свои промахи и слабости, обозначая даже число грехов.</w:t>
      </w:r>
    </w:p>
    <w:p w:rsidR="00682440" w:rsidRPr="0092269A" w:rsidRDefault="00682440" w:rsidP="000026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Л. Н. Толстой осуждал праздную жизнь светского общества. Сын </w:t>
      </w:r>
      <w:proofErr w:type="spellStart"/>
      <w:proofErr w:type="gramStart"/>
      <w:r w:rsidRPr="0092269A">
        <w:rPr>
          <w:rFonts w:ascii="Times New Roman" w:hAnsi="Times New Roman" w:cs="Times New Roman"/>
          <w:sz w:val="28"/>
          <w:szCs w:val="28"/>
        </w:rPr>
        <w:t>писа</w:t>
      </w:r>
      <w:proofErr w:type="spellEnd"/>
      <w:r w:rsidRPr="0092269A">
        <w:rPr>
          <w:rFonts w:ascii="Times New Roman" w:hAnsi="Times New Roman" w:cs="Times New Roman"/>
          <w:sz w:val="28"/>
          <w:szCs w:val="28"/>
        </w:rPr>
        <w:t xml:space="preserve"> - теля</w:t>
      </w:r>
      <w:proofErr w:type="gramEnd"/>
      <w:r w:rsidRPr="0092269A">
        <w:rPr>
          <w:rFonts w:ascii="Times New Roman" w:hAnsi="Times New Roman" w:cs="Times New Roman"/>
          <w:sz w:val="28"/>
          <w:szCs w:val="28"/>
        </w:rPr>
        <w:t xml:space="preserve"> вспоминал: «В Москве он стал рано вставать, сам убирал свою комнату, пилил и колол дрова, качал воду из колодца, бывшего во дворе дома, и подвозил эту воду в большой кадке на салазках». Л. Н. Толстой учился сапожному мастерству и сам шил сапоги.</w:t>
      </w:r>
    </w:p>
    <w:p w:rsidR="00B52480" w:rsidRPr="0092269A" w:rsidRDefault="00D25879" w:rsidP="000026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иковая запись 190</w:t>
      </w:r>
      <w:r w:rsidR="00682440" w:rsidRPr="0092269A">
        <w:rPr>
          <w:rFonts w:ascii="Times New Roman" w:hAnsi="Times New Roman" w:cs="Times New Roman"/>
          <w:sz w:val="28"/>
          <w:szCs w:val="28"/>
        </w:rPr>
        <w:t>8 года: «Да, работать надо над</w:t>
      </w:r>
      <w:r w:rsidR="00C96EA6" w:rsidRPr="0092269A">
        <w:rPr>
          <w:rFonts w:ascii="Times New Roman" w:hAnsi="Times New Roman" w:cs="Times New Roman"/>
          <w:sz w:val="28"/>
          <w:szCs w:val="28"/>
        </w:rPr>
        <w:t xml:space="preserve"> собой – теперь, в 80 лет, делать</w:t>
      </w:r>
      <w:r w:rsidR="00682440" w:rsidRPr="0092269A">
        <w:rPr>
          <w:rFonts w:ascii="Times New Roman" w:hAnsi="Times New Roman" w:cs="Times New Roman"/>
          <w:sz w:val="28"/>
          <w:szCs w:val="28"/>
        </w:rPr>
        <w:t xml:space="preserve"> то самое</w:t>
      </w:r>
      <w:r w:rsidR="00B52480" w:rsidRPr="0092269A">
        <w:rPr>
          <w:rFonts w:ascii="Times New Roman" w:hAnsi="Times New Roman" w:cs="Times New Roman"/>
          <w:sz w:val="28"/>
          <w:szCs w:val="28"/>
        </w:rPr>
        <w:t>, что я делал с особенной энергией, когда мне было 14-15 лет: совершенствоваться». И ещё запись того же года, обращённая к себе: «Учись жить».</w:t>
      </w:r>
    </w:p>
    <w:p w:rsidR="0092269A" w:rsidRPr="0092269A" w:rsidRDefault="00B52480" w:rsidP="00002641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Этот постоянный поиск истины, шедший </w:t>
      </w:r>
      <w:r w:rsidR="00D25879">
        <w:rPr>
          <w:rFonts w:ascii="Times New Roman" w:hAnsi="Times New Roman" w:cs="Times New Roman"/>
          <w:sz w:val="28"/>
          <w:szCs w:val="28"/>
        </w:rPr>
        <w:t xml:space="preserve">до последних мгновений жизни Л. </w:t>
      </w:r>
      <w:r w:rsidRPr="0092269A">
        <w:rPr>
          <w:rFonts w:ascii="Times New Roman" w:hAnsi="Times New Roman" w:cs="Times New Roman"/>
          <w:sz w:val="28"/>
          <w:szCs w:val="28"/>
        </w:rPr>
        <w:t>Н. Толстого, поражает каждого, кто знакомится с его биографией и творчеством.</w:t>
      </w:r>
    </w:p>
    <w:p w:rsidR="00B52480" w:rsidRPr="0092269A" w:rsidRDefault="0092269A" w:rsidP="0000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52480" w:rsidRPr="0092269A">
        <w:rPr>
          <w:rFonts w:ascii="Times New Roman" w:hAnsi="Times New Roman" w:cs="Times New Roman"/>
          <w:sz w:val="28"/>
          <w:szCs w:val="28"/>
        </w:rPr>
        <w:t>опросы ученикам:</w:t>
      </w:r>
    </w:p>
    <w:p w:rsidR="00B52480" w:rsidRPr="0092269A" w:rsidRDefault="00B52480" w:rsidP="0000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        - Интересно ли было работать с палитрами?</w:t>
      </w:r>
    </w:p>
    <w:p w:rsidR="00B52480" w:rsidRPr="0092269A" w:rsidRDefault="00B52480" w:rsidP="000026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        - Помогли ли палитры лучше понять рассказ Л. Н. Толстого «После бала»?</w:t>
      </w:r>
    </w:p>
    <w:p w:rsidR="00977FB9" w:rsidRPr="0092269A" w:rsidRDefault="0092269A" w:rsidP="009226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9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52480" w:rsidRPr="0092269A">
        <w:rPr>
          <w:rFonts w:ascii="Times New Roman" w:hAnsi="Times New Roman" w:cs="Times New Roman"/>
          <w:b/>
          <w:sz w:val="28"/>
          <w:szCs w:val="28"/>
        </w:rPr>
        <w:t xml:space="preserve">. Домашнее задание. </w:t>
      </w:r>
    </w:p>
    <w:p w:rsidR="00977FB9" w:rsidRPr="0092269A" w:rsidRDefault="00977FB9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Выполнить задания 5, 7 на странице 40 учебника.</w:t>
      </w:r>
    </w:p>
    <w:p w:rsidR="00977FB9" w:rsidRPr="004640F0" w:rsidRDefault="00977FB9" w:rsidP="004640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0F0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B91698" w:rsidRPr="0092269A" w:rsidRDefault="00977FB9" w:rsidP="009226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69A">
        <w:rPr>
          <w:rFonts w:ascii="Times New Roman" w:hAnsi="Times New Roman" w:cs="Times New Roman"/>
          <w:sz w:val="28"/>
          <w:szCs w:val="28"/>
        </w:rPr>
        <w:t>Вейсоло</w:t>
      </w:r>
      <w:proofErr w:type="spellEnd"/>
      <w:r w:rsidRPr="0092269A">
        <w:rPr>
          <w:rFonts w:ascii="Times New Roman" w:hAnsi="Times New Roman" w:cs="Times New Roman"/>
          <w:sz w:val="28"/>
          <w:szCs w:val="28"/>
        </w:rPr>
        <w:t xml:space="preserve"> Ю. Ф. О нравственном выборе, определяющем судьбу человека. Анализ рассказа Л. Н. Толстого «После бала». 8 класс</w:t>
      </w:r>
      <w:r w:rsidR="00B91698" w:rsidRPr="0092269A">
        <w:rPr>
          <w:rFonts w:ascii="Times New Roman" w:hAnsi="Times New Roman" w:cs="Times New Roman"/>
          <w:sz w:val="28"/>
          <w:szCs w:val="28"/>
        </w:rPr>
        <w:t xml:space="preserve"> / Ю. Ф. </w:t>
      </w:r>
      <w:proofErr w:type="spellStart"/>
      <w:r w:rsidR="00B91698" w:rsidRPr="0092269A">
        <w:rPr>
          <w:rFonts w:ascii="Times New Roman" w:hAnsi="Times New Roman" w:cs="Times New Roman"/>
          <w:sz w:val="28"/>
          <w:szCs w:val="28"/>
        </w:rPr>
        <w:t>Вейсоло</w:t>
      </w:r>
      <w:proofErr w:type="spellEnd"/>
      <w:r w:rsidR="00B91698" w:rsidRPr="0092269A">
        <w:rPr>
          <w:rFonts w:ascii="Times New Roman" w:hAnsi="Times New Roman" w:cs="Times New Roman"/>
          <w:sz w:val="28"/>
          <w:szCs w:val="28"/>
        </w:rPr>
        <w:t xml:space="preserve"> // Литература в школе.- 2012.- №</w:t>
      </w:r>
      <w:r w:rsidR="00D25879">
        <w:rPr>
          <w:rFonts w:ascii="Times New Roman" w:hAnsi="Times New Roman" w:cs="Times New Roman"/>
          <w:sz w:val="28"/>
          <w:szCs w:val="28"/>
        </w:rPr>
        <w:t xml:space="preserve"> </w:t>
      </w:r>
      <w:r w:rsidR="00B91698" w:rsidRPr="0092269A">
        <w:rPr>
          <w:rFonts w:ascii="Times New Roman" w:hAnsi="Times New Roman" w:cs="Times New Roman"/>
          <w:sz w:val="28"/>
          <w:szCs w:val="28"/>
        </w:rPr>
        <w:t>2 -  с. 33</w:t>
      </w:r>
      <w:r w:rsidR="00D25879">
        <w:rPr>
          <w:rFonts w:ascii="Times New Roman" w:hAnsi="Times New Roman" w:cs="Times New Roman"/>
          <w:sz w:val="28"/>
          <w:szCs w:val="28"/>
        </w:rPr>
        <w:t xml:space="preserve"> </w:t>
      </w:r>
      <w:r w:rsidR="00B91698" w:rsidRPr="0092269A">
        <w:rPr>
          <w:rFonts w:ascii="Times New Roman" w:hAnsi="Times New Roman" w:cs="Times New Roman"/>
          <w:sz w:val="28"/>
          <w:szCs w:val="28"/>
        </w:rPr>
        <w:t>-</w:t>
      </w:r>
      <w:r w:rsidR="00D25879">
        <w:rPr>
          <w:rFonts w:ascii="Times New Roman" w:hAnsi="Times New Roman" w:cs="Times New Roman"/>
          <w:sz w:val="28"/>
          <w:szCs w:val="28"/>
        </w:rPr>
        <w:t xml:space="preserve"> </w:t>
      </w:r>
      <w:r w:rsidR="00B91698" w:rsidRPr="0092269A">
        <w:rPr>
          <w:rFonts w:ascii="Times New Roman" w:hAnsi="Times New Roman" w:cs="Times New Roman"/>
          <w:sz w:val="28"/>
          <w:szCs w:val="28"/>
        </w:rPr>
        <w:t>37</w:t>
      </w:r>
    </w:p>
    <w:p w:rsidR="00B91698" w:rsidRPr="0092269A" w:rsidRDefault="00B91698" w:rsidP="009226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Харченко В. К. «После бала»: скрытые смыслы / В. К. Харченко // Литература в школе. - 2008. - №</w:t>
      </w:r>
      <w:r w:rsidR="00D25879">
        <w:rPr>
          <w:rFonts w:ascii="Times New Roman" w:hAnsi="Times New Roman" w:cs="Times New Roman"/>
          <w:sz w:val="28"/>
          <w:szCs w:val="28"/>
        </w:rPr>
        <w:t xml:space="preserve"> </w:t>
      </w:r>
      <w:r w:rsidRPr="0092269A">
        <w:rPr>
          <w:rFonts w:ascii="Times New Roman" w:hAnsi="Times New Roman" w:cs="Times New Roman"/>
          <w:sz w:val="28"/>
          <w:szCs w:val="28"/>
        </w:rPr>
        <w:t>9 – с. 23 – 24</w:t>
      </w:r>
    </w:p>
    <w:p w:rsidR="00682440" w:rsidRPr="0092269A" w:rsidRDefault="00B91698" w:rsidP="009226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>Гусев Н. Н. Летопись жизни и творчества Льва Николаевича Толстого. 1829 – 1890. М., 1958. То же</w:t>
      </w:r>
      <w:r w:rsidR="00C96EA6" w:rsidRPr="0092269A">
        <w:rPr>
          <w:rFonts w:ascii="Times New Roman" w:hAnsi="Times New Roman" w:cs="Times New Roman"/>
          <w:sz w:val="28"/>
          <w:szCs w:val="28"/>
        </w:rPr>
        <w:t>. 1891 – 1910. М., 1960</w:t>
      </w:r>
      <w:r w:rsidR="00682440" w:rsidRPr="0092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5C90" w:rsidRPr="0092269A" w:rsidRDefault="004E5C90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10" w:rsidRPr="0092269A" w:rsidRDefault="00B91698" w:rsidP="009226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269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81310" w:rsidRPr="0092269A" w:rsidSect="0058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287D"/>
    <w:multiLevelType w:val="hybridMultilevel"/>
    <w:tmpl w:val="19B0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46B12"/>
    <w:multiLevelType w:val="hybridMultilevel"/>
    <w:tmpl w:val="D646E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0473"/>
    <w:multiLevelType w:val="hybridMultilevel"/>
    <w:tmpl w:val="4BDE1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11A2"/>
    <w:multiLevelType w:val="hybridMultilevel"/>
    <w:tmpl w:val="3A4836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C71"/>
    <w:rsid w:val="00002641"/>
    <w:rsid w:val="000745D7"/>
    <w:rsid w:val="000F309E"/>
    <w:rsid w:val="001D4A82"/>
    <w:rsid w:val="003736AC"/>
    <w:rsid w:val="003B6D5E"/>
    <w:rsid w:val="003E2EEF"/>
    <w:rsid w:val="004640F0"/>
    <w:rsid w:val="004E5C90"/>
    <w:rsid w:val="00520B6F"/>
    <w:rsid w:val="005859B8"/>
    <w:rsid w:val="005F4B57"/>
    <w:rsid w:val="00682440"/>
    <w:rsid w:val="00697448"/>
    <w:rsid w:val="00746A41"/>
    <w:rsid w:val="0075515B"/>
    <w:rsid w:val="007C0F20"/>
    <w:rsid w:val="007D3725"/>
    <w:rsid w:val="0082031C"/>
    <w:rsid w:val="00833C4F"/>
    <w:rsid w:val="0085395B"/>
    <w:rsid w:val="00881310"/>
    <w:rsid w:val="0092269A"/>
    <w:rsid w:val="00933059"/>
    <w:rsid w:val="00977FB9"/>
    <w:rsid w:val="009F7228"/>
    <w:rsid w:val="00A04E37"/>
    <w:rsid w:val="00A12509"/>
    <w:rsid w:val="00A80573"/>
    <w:rsid w:val="00B52480"/>
    <w:rsid w:val="00B91698"/>
    <w:rsid w:val="00B97D43"/>
    <w:rsid w:val="00BB5310"/>
    <w:rsid w:val="00C33381"/>
    <w:rsid w:val="00C96EA6"/>
    <w:rsid w:val="00D007D7"/>
    <w:rsid w:val="00D25879"/>
    <w:rsid w:val="00DD3E66"/>
    <w:rsid w:val="00E159D4"/>
    <w:rsid w:val="00E85C71"/>
    <w:rsid w:val="00F8427E"/>
    <w:rsid w:val="00FC0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5844-CF2F-4D01-B048-B3DB80D1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м</dc:creator>
  <cp:keywords/>
  <dc:description/>
  <cp:lastModifiedBy>Ирина Ивановна</cp:lastModifiedBy>
  <cp:revision>14</cp:revision>
  <dcterms:created xsi:type="dcterms:W3CDTF">2015-10-07T16:41:00Z</dcterms:created>
  <dcterms:modified xsi:type="dcterms:W3CDTF">2015-10-08T16:10:00Z</dcterms:modified>
</cp:coreProperties>
</file>